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2A" w:rsidRPr="000D082A" w:rsidRDefault="000D082A" w:rsidP="000D082A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 w:rsidRPr="000D082A">
        <w:rPr>
          <w:rFonts w:asciiTheme="majorEastAsia" w:eastAsiaTheme="majorEastAsia" w:hAnsiTheme="majorEastAsia" w:hint="eastAsia"/>
          <w:b/>
          <w:kern w:val="0"/>
          <w:sz w:val="36"/>
          <w:szCs w:val="36"/>
          <w:shd w:val="clear" w:color="auto" w:fill="000000" w:themeFill="text1"/>
        </w:rPr>
        <w:t>「道民と食と農でつながるサポーター</w:t>
      </w:r>
      <w:r w:rsidR="00235B1C">
        <w:rPr>
          <w:rFonts w:asciiTheme="majorEastAsia" w:eastAsiaTheme="majorEastAsia" w:hAnsiTheme="majorEastAsia" w:hint="eastAsia"/>
          <w:b/>
          <w:kern w:val="0"/>
          <w:sz w:val="36"/>
          <w:szCs w:val="36"/>
          <w:shd w:val="clear" w:color="auto" w:fill="000000" w:themeFill="text1"/>
        </w:rPr>
        <w:t>550万人</w:t>
      </w:r>
      <w:r w:rsidRPr="000D082A">
        <w:rPr>
          <w:rFonts w:asciiTheme="majorEastAsia" w:eastAsiaTheme="majorEastAsia" w:hAnsiTheme="majorEastAsia" w:hint="eastAsia"/>
          <w:b/>
          <w:kern w:val="0"/>
          <w:sz w:val="36"/>
          <w:szCs w:val="36"/>
          <w:shd w:val="clear" w:color="auto" w:fill="000000" w:themeFill="text1"/>
        </w:rPr>
        <w:t>づくり」</w:t>
      </w:r>
      <w:r w:rsidR="005E7A86">
        <w:rPr>
          <w:rFonts w:asciiTheme="majorEastAsia" w:eastAsiaTheme="majorEastAsia" w:hAnsiTheme="majorEastAsia" w:hint="eastAsia"/>
          <w:b/>
          <w:kern w:val="0"/>
          <w:sz w:val="36"/>
          <w:szCs w:val="36"/>
          <w:shd w:val="clear" w:color="auto" w:fill="000000" w:themeFill="text1"/>
        </w:rPr>
        <w:t>提案書</w:t>
      </w:r>
    </w:p>
    <w:p w:rsidR="005E7A86" w:rsidRPr="00235B1C" w:rsidRDefault="005E7A86" w:rsidP="000D082A">
      <w:pPr>
        <w:widowControl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D082A" w:rsidRPr="000D082A" w:rsidRDefault="000D082A" w:rsidP="000D082A">
      <w:pPr>
        <w:widowControl/>
        <w:snapToGrid w:val="0"/>
        <w:jc w:val="left"/>
        <w:rPr>
          <w:rFonts w:asciiTheme="minorEastAsia" w:hAnsiTheme="minorEastAsia"/>
          <w:sz w:val="24"/>
          <w:szCs w:val="24"/>
        </w:rPr>
      </w:pPr>
      <w:r w:rsidRPr="000D082A">
        <w:rPr>
          <w:rFonts w:asciiTheme="majorEastAsia" w:eastAsiaTheme="majorEastAsia" w:hAnsiTheme="majorEastAsia" w:hint="eastAsia"/>
          <w:sz w:val="24"/>
          <w:szCs w:val="24"/>
        </w:rPr>
        <w:t>ＪＡ北海道大会実行委員会</w:t>
      </w:r>
      <w:r w:rsidRPr="000D082A">
        <w:rPr>
          <w:rFonts w:asciiTheme="majorEastAsia" w:eastAsiaTheme="majorEastAsia" w:hAnsiTheme="majorEastAsia" w:hint="eastAsia"/>
          <w:w w:val="66"/>
          <w:sz w:val="24"/>
          <w:szCs w:val="24"/>
        </w:rPr>
        <w:t>（事務局：ＪＡ北海道中央会）</w:t>
      </w:r>
      <w:r w:rsidRPr="000D082A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:rsidR="000D082A" w:rsidRPr="000D082A" w:rsidRDefault="000D082A" w:rsidP="000D082A">
      <w:pPr>
        <w:snapToGrid w:val="0"/>
        <w:spacing w:afterLines="50" w:after="180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0D082A">
        <w:rPr>
          <w:rFonts w:asciiTheme="majorEastAsia" w:eastAsiaTheme="majorEastAsia" w:hAnsiTheme="majorEastAsia" w:hint="eastAsia"/>
          <w:sz w:val="20"/>
          <w:szCs w:val="20"/>
        </w:rPr>
        <w:t>ＦＡ</w:t>
      </w:r>
      <w:r w:rsidR="00E047DF">
        <w:rPr>
          <w:rFonts w:asciiTheme="majorEastAsia" w:eastAsiaTheme="majorEastAsia" w:hAnsiTheme="majorEastAsia" w:hint="eastAsia"/>
          <w:sz w:val="20"/>
          <w:szCs w:val="20"/>
        </w:rPr>
        <w:t>Ｘ：</w:t>
      </w:r>
      <w:r w:rsidRPr="000D082A">
        <w:rPr>
          <w:rFonts w:asciiTheme="majorEastAsia" w:eastAsiaTheme="majorEastAsia" w:hAnsiTheme="majorEastAsia" w:hint="eastAsia"/>
          <w:sz w:val="20"/>
          <w:szCs w:val="20"/>
        </w:rPr>
        <w:t>011-200-9092</w:t>
      </w:r>
      <w:r w:rsidR="00E047DF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0D082A">
        <w:rPr>
          <w:rFonts w:asciiTheme="majorEastAsia" w:eastAsiaTheme="majorEastAsia" w:hAnsiTheme="majorEastAsia" w:hint="eastAsia"/>
          <w:sz w:val="20"/>
          <w:szCs w:val="20"/>
        </w:rPr>
        <w:t>Ｅ</w:t>
      </w:r>
      <w:r w:rsidR="00E047DF">
        <w:rPr>
          <w:rFonts w:asciiTheme="majorEastAsia" w:eastAsiaTheme="majorEastAsia" w:hAnsiTheme="majorEastAsia" w:hint="eastAsia"/>
          <w:sz w:val="20"/>
          <w:szCs w:val="20"/>
        </w:rPr>
        <w:t>メール：</w:t>
      </w:r>
      <w:r w:rsidRPr="000D082A">
        <w:rPr>
          <w:rFonts w:asciiTheme="majorEastAsia" w:eastAsiaTheme="majorEastAsia" w:hAnsiTheme="majorEastAsia"/>
          <w:sz w:val="20"/>
          <w:szCs w:val="20"/>
        </w:rPr>
        <w:t xml:space="preserve">jataikai@chuo.ja-hokkaido.gr.jp 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119"/>
        <w:gridCol w:w="2409"/>
        <w:gridCol w:w="2835"/>
      </w:tblGrid>
      <w:tr w:rsidR="00600E83" w:rsidRPr="00EA70D0" w:rsidTr="00322B71">
        <w:trPr>
          <w:trHeight w:val="48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00E83" w:rsidRPr="00EA3B2F" w:rsidRDefault="00600E83" w:rsidP="000D082A">
            <w:pPr>
              <w:adjustRightInd w:val="0"/>
              <w:ind w:firstLineChars="100" w:firstLine="24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A3B2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組合員資格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83" w:rsidRPr="00EA3B2F" w:rsidRDefault="00600E83" w:rsidP="00A469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A3B2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正組合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A3B2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准組合員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00E83" w:rsidRPr="00EA3B2F" w:rsidRDefault="00A4696D" w:rsidP="00A469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22B71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915754242"/>
              </w:rPr>
              <w:t xml:space="preserve">性　</w:t>
            </w:r>
            <w:r w:rsidRPr="00322B7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915754242"/>
              </w:rPr>
              <w:t>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E83" w:rsidRPr="00EA3B2F" w:rsidRDefault="00A4696D" w:rsidP="00A4696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B013D">
              <w:rPr>
                <w:rFonts w:asciiTheme="majorEastAsia" w:eastAsiaTheme="majorEastAsia" w:hAnsiTheme="majorEastAsia" w:hint="eastAsia"/>
                <w:sz w:val="24"/>
                <w:szCs w:val="24"/>
              </w:rPr>
              <w:t>男性　　・　　女性</w:t>
            </w:r>
          </w:p>
        </w:tc>
      </w:tr>
      <w:tr w:rsidR="00600E83" w:rsidTr="00322B71">
        <w:trPr>
          <w:trHeight w:val="417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600E83" w:rsidRPr="00EA3B2F" w:rsidRDefault="00600E83" w:rsidP="00545B86">
            <w:pPr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A4696D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4"/>
                <w:szCs w:val="24"/>
                <w:fitText w:val="1200" w:id="915754240"/>
              </w:rPr>
              <w:t>所属ＪＡ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E83" w:rsidRPr="00EA3B2F" w:rsidRDefault="00600E83" w:rsidP="00545B86">
            <w:pPr>
              <w:wordWrap w:val="0"/>
              <w:ind w:right="960" w:firstLineChars="100" w:firstLine="16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00E83" w:rsidRPr="00EA3B2F" w:rsidRDefault="00A4696D" w:rsidP="00A4696D">
            <w:pPr>
              <w:ind w:right="-108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E1508C">
              <w:rPr>
                <w:rFonts w:asciiTheme="majorEastAsia" w:eastAsiaTheme="majorEastAsia" w:hAnsiTheme="majorEastAsia" w:hint="eastAsia"/>
                <w:w w:val="79"/>
                <w:kern w:val="0"/>
                <w:sz w:val="24"/>
                <w:szCs w:val="24"/>
                <w:fitText w:val="1336" w:id="915754498"/>
              </w:rPr>
              <w:t>連絡先電話番</w:t>
            </w:r>
            <w:r w:rsidRPr="00E1508C">
              <w:rPr>
                <w:rFonts w:asciiTheme="majorEastAsia" w:eastAsiaTheme="majorEastAsia" w:hAnsiTheme="majorEastAsia" w:hint="eastAsia"/>
                <w:spacing w:val="37"/>
                <w:w w:val="79"/>
                <w:kern w:val="0"/>
                <w:sz w:val="24"/>
                <w:szCs w:val="24"/>
                <w:fitText w:val="1336" w:id="915754498"/>
              </w:rPr>
              <w:t>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0E83" w:rsidRPr="00EA3B2F" w:rsidRDefault="00600E83" w:rsidP="00545B86">
            <w:pPr>
              <w:wordWrap w:val="0"/>
              <w:ind w:right="960" w:firstLineChars="100" w:firstLine="160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</w:tc>
      </w:tr>
      <w:tr w:rsidR="005F7FF7" w:rsidTr="00322B71">
        <w:trPr>
          <w:trHeight w:val="423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5F7FF7" w:rsidRPr="00AB013D" w:rsidRDefault="005F7FF7" w:rsidP="00545B86">
            <w:pPr>
              <w:adjustRightIn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696D">
              <w:rPr>
                <w:rFonts w:asciiTheme="majorEastAsia" w:eastAsiaTheme="majorEastAsia" w:hAnsiTheme="majorEastAsia" w:hint="eastAsia"/>
                <w:color w:val="000000"/>
                <w:spacing w:val="120"/>
                <w:kern w:val="0"/>
                <w:sz w:val="24"/>
                <w:szCs w:val="24"/>
                <w:fitText w:val="1200" w:id="915754241"/>
              </w:rPr>
              <w:t xml:space="preserve">年　</w:t>
            </w:r>
            <w:r w:rsidRPr="00A4696D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  <w:fitText w:val="1200" w:id="915754241"/>
              </w:rPr>
              <w:t>齢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FF7" w:rsidRPr="00AB013D" w:rsidRDefault="005F7FF7" w:rsidP="00545B8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～10代</w:t>
            </w:r>
            <w:r w:rsidRPr="00AB013D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 xml:space="preserve"> ・ 20代 ・ 30代 ・ 40代 ・ 50代 ・ 60代 ・ 70</w:t>
            </w: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</w:rPr>
              <w:t>代～</w:t>
            </w:r>
          </w:p>
        </w:tc>
      </w:tr>
    </w:tbl>
    <w:p w:rsidR="001C1E05" w:rsidRDefault="00600E83" w:rsidP="001C1E05">
      <w:pPr>
        <w:widowControl/>
        <w:snapToGrid w:val="0"/>
        <w:jc w:val="left"/>
        <w:rPr>
          <w:rFonts w:asciiTheme="minorEastAsia" w:hAnsiTheme="minorEastAsia"/>
          <w:sz w:val="20"/>
          <w:szCs w:val="20"/>
        </w:rPr>
      </w:pPr>
      <w:r w:rsidRPr="00600E83">
        <w:rPr>
          <w:rFonts w:asciiTheme="minorEastAsia" w:hAnsiTheme="minorEastAsia" w:hint="eastAsia"/>
          <w:sz w:val="20"/>
          <w:szCs w:val="20"/>
        </w:rPr>
        <w:t>※組合員資格・年齢・性別は、該当するものに○を付けてください。</w:t>
      </w:r>
    </w:p>
    <w:p w:rsidR="00600E83" w:rsidRPr="00600E83" w:rsidRDefault="00600E83" w:rsidP="001C1E05">
      <w:pPr>
        <w:widowControl/>
        <w:snapToGrid w:val="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連絡先電話番号は、差支え</w:t>
      </w:r>
      <w:r w:rsidR="00A42512">
        <w:rPr>
          <w:rFonts w:asciiTheme="minorEastAsia" w:hAnsiTheme="minorEastAsia" w:hint="eastAsia"/>
          <w:sz w:val="20"/>
          <w:szCs w:val="20"/>
        </w:rPr>
        <w:t>の</w:t>
      </w:r>
      <w:r>
        <w:rPr>
          <w:rFonts w:asciiTheme="minorEastAsia" w:hAnsiTheme="minorEastAsia" w:hint="eastAsia"/>
          <w:sz w:val="20"/>
          <w:szCs w:val="20"/>
        </w:rPr>
        <w:t>無い場合に、ご記入願います。</w:t>
      </w:r>
      <w:r w:rsidR="001D755A">
        <w:rPr>
          <w:rFonts w:asciiTheme="minorEastAsia" w:hAnsiTheme="minorEastAsia" w:hint="eastAsia"/>
          <w:sz w:val="20"/>
          <w:szCs w:val="20"/>
        </w:rPr>
        <w:t>（記載内容の問い合わせをする場合があります）</w:t>
      </w:r>
    </w:p>
    <w:p w:rsidR="00C103A1" w:rsidRDefault="00C103A1" w:rsidP="001C1E05">
      <w:pPr>
        <w:widowControl/>
        <w:snapToGrid w:val="0"/>
        <w:jc w:val="left"/>
        <w:rPr>
          <w:rFonts w:asciiTheme="minorEastAsia" w:hAnsiTheme="minorEastAsia"/>
          <w:sz w:val="16"/>
          <w:szCs w:val="16"/>
        </w:rPr>
      </w:pPr>
      <w:bookmarkStart w:id="0" w:name="_GoBack"/>
      <w:bookmarkEnd w:id="0"/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"/>
        <w:gridCol w:w="1720"/>
        <w:gridCol w:w="8358"/>
      </w:tblGrid>
      <w:tr w:rsidR="009E0547" w:rsidRPr="001453BF" w:rsidTr="000D2DC4">
        <w:trPr>
          <w:trHeight w:val="357"/>
          <w:jc w:val="center"/>
        </w:trPr>
        <w:tc>
          <w:tcPr>
            <w:tcW w:w="103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9E0547" w:rsidRPr="001453BF" w:rsidRDefault="009E0547" w:rsidP="00AD13D9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ご　提　案　</w:t>
            </w:r>
            <w:r w:rsidRPr="001453BF">
              <w:rPr>
                <w:rFonts w:asciiTheme="majorEastAsia" w:eastAsiaTheme="majorEastAsia" w:hAnsiTheme="majorEastAsia" w:hint="eastAsia"/>
                <w:sz w:val="22"/>
              </w:rPr>
              <w:t>記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453BF">
              <w:rPr>
                <w:rFonts w:asciiTheme="majorEastAsia" w:eastAsiaTheme="majorEastAsia" w:hAnsiTheme="majorEastAsia" w:hint="eastAsia"/>
                <w:sz w:val="22"/>
              </w:rPr>
              <w:t>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1453BF">
              <w:rPr>
                <w:rFonts w:asciiTheme="majorEastAsia" w:eastAsiaTheme="majorEastAsia" w:hAnsiTheme="majorEastAsia" w:hint="eastAsia"/>
                <w:sz w:val="22"/>
              </w:rPr>
              <w:t>欄</w:t>
            </w:r>
          </w:p>
        </w:tc>
      </w:tr>
      <w:tr w:rsidR="009E0547" w:rsidRPr="009E0547" w:rsidTr="009E0547">
        <w:trPr>
          <w:trHeight w:val="615"/>
          <w:jc w:val="center"/>
        </w:trPr>
        <w:tc>
          <w:tcPr>
            <w:tcW w:w="10347" w:type="dxa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47" w:rsidRPr="00DB7AEC" w:rsidRDefault="009E0547" w:rsidP="009E05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■　あなたが考える「</w:t>
            </w:r>
            <w:r w:rsidRPr="008424A5">
              <w:rPr>
                <w:rFonts w:ascii="MS UI Gothic" w:eastAsia="MS UI Gothic" w:hAnsi="MS UI Gothic" w:hint="eastAsia"/>
                <w:sz w:val="24"/>
                <w:szCs w:val="24"/>
              </w:rPr>
              <w:t>サポーター</w:t>
            </w:r>
            <w:r w:rsidR="00235B1C">
              <w:rPr>
                <w:rFonts w:ascii="MS UI Gothic" w:eastAsia="MS UI Gothic" w:hAnsi="MS UI Gothic" w:hint="eastAsia"/>
                <w:sz w:val="24"/>
                <w:szCs w:val="24"/>
              </w:rPr>
              <w:t>550万人</w:t>
            </w:r>
            <w:r w:rsidRPr="008424A5">
              <w:rPr>
                <w:rFonts w:ascii="MS UI Gothic" w:eastAsia="MS UI Gothic" w:hAnsi="MS UI Gothic" w:hint="eastAsia"/>
                <w:sz w:val="24"/>
                <w:szCs w:val="24"/>
              </w:rPr>
              <w:t>づくり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」の</w:t>
            </w:r>
            <w:r w:rsidRPr="008424A5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キャッチコピー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を、以下にご記入願います。</w:t>
            </w:r>
          </w:p>
        </w:tc>
      </w:tr>
      <w:tr w:rsidR="009E0547" w:rsidRPr="002E60AA" w:rsidTr="009E0547">
        <w:trPr>
          <w:trHeight w:val="1281"/>
          <w:jc w:val="center"/>
        </w:trPr>
        <w:tc>
          <w:tcPr>
            <w:tcW w:w="269" w:type="dxa"/>
            <w:gridSpan w:val="2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E0547" w:rsidRDefault="009E0547" w:rsidP="009E05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0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9E0547" w:rsidRDefault="009E0547" w:rsidP="009E05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例）農で道でしょう!?</w:t>
            </w:r>
          </w:p>
          <w:p w:rsidR="009E0547" w:rsidRDefault="009E0547" w:rsidP="009E054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From Hokkaido 2015～つながり～</w:t>
            </w:r>
          </w:p>
        </w:tc>
      </w:tr>
      <w:tr w:rsidR="008424A5" w:rsidRPr="0000349C" w:rsidTr="00A42512">
        <w:trPr>
          <w:trHeight w:val="974"/>
          <w:jc w:val="center"/>
        </w:trPr>
        <w:tc>
          <w:tcPr>
            <w:tcW w:w="10347" w:type="dxa"/>
            <w:gridSpan w:val="4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424A5" w:rsidRDefault="00DB7AEC" w:rsidP="00014FE7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■　</w:t>
            </w:r>
            <w:r w:rsidR="00014FE7" w:rsidRPr="00E047DF">
              <w:rPr>
                <w:rFonts w:ascii="MS UI Gothic" w:eastAsia="MS UI Gothic" w:hAnsi="MS UI Gothic" w:hint="eastAsia"/>
                <w:sz w:val="24"/>
                <w:szCs w:val="24"/>
              </w:rPr>
              <w:t>あなたが考える</w:t>
            </w:r>
            <w:r w:rsidR="00014FE7">
              <w:rPr>
                <w:rFonts w:ascii="MS UI Gothic" w:eastAsia="MS UI Gothic" w:hAnsi="MS UI Gothic" w:hint="eastAsia"/>
                <w:sz w:val="24"/>
                <w:szCs w:val="24"/>
              </w:rPr>
              <w:t>、</w:t>
            </w:r>
            <w:r w:rsidR="008424A5" w:rsidRPr="00E047DF">
              <w:rPr>
                <w:rFonts w:ascii="MS UI Gothic" w:eastAsia="MS UI Gothic" w:hAnsi="MS UI Gothic" w:hint="eastAsia"/>
                <w:sz w:val="24"/>
                <w:szCs w:val="24"/>
              </w:rPr>
              <w:t>サポーター</w:t>
            </w:r>
            <w:r w:rsidR="00235B1C">
              <w:rPr>
                <w:rFonts w:ascii="MS UI Gothic" w:eastAsia="MS UI Gothic" w:hAnsi="MS UI Gothic" w:hint="eastAsia"/>
                <w:sz w:val="24"/>
                <w:szCs w:val="24"/>
              </w:rPr>
              <w:t>550万人</w:t>
            </w:r>
            <w:r w:rsidR="00014FE7">
              <w:rPr>
                <w:rFonts w:ascii="MS UI Gothic" w:eastAsia="MS UI Gothic" w:hAnsi="MS UI Gothic" w:hint="eastAsia"/>
                <w:sz w:val="24"/>
                <w:szCs w:val="24"/>
              </w:rPr>
              <w:t>へ伝えたい</w:t>
            </w:r>
            <w:r w:rsidR="00E047DF" w:rsidRPr="00E047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「</w:t>
            </w:r>
            <w:r w:rsidR="008424A5" w:rsidRPr="00E047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魅力</w:t>
            </w:r>
            <w:r w:rsidR="00E047DF" w:rsidRPr="00E047DF">
              <w:rPr>
                <w:rFonts w:ascii="HGS創英角ﾎﾟｯﾌﾟ体" w:eastAsia="HGS創英角ﾎﾟｯﾌﾟ体" w:hAnsi="HGS創英角ﾎﾟｯﾌﾟ体" w:hint="eastAsia"/>
                <w:sz w:val="24"/>
                <w:szCs w:val="24"/>
              </w:rPr>
              <w:t>ある情報」</w:t>
            </w:r>
            <w:r w:rsidR="00E047DF" w:rsidRPr="00E047DF">
              <w:rPr>
                <w:rFonts w:ascii="MS UI Gothic" w:eastAsia="MS UI Gothic" w:hAnsi="MS UI Gothic" w:hint="eastAsia"/>
                <w:sz w:val="24"/>
                <w:szCs w:val="24"/>
              </w:rPr>
              <w:t>を</w:t>
            </w:r>
            <w:r w:rsidR="00E047DF">
              <w:rPr>
                <w:rFonts w:ascii="MS UI Gothic" w:eastAsia="MS UI Gothic" w:hAnsi="MS UI Gothic" w:hint="eastAsia"/>
                <w:sz w:val="24"/>
                <w:szCs w:val="24"/>
              </w:rPr>
              <w:t>、以下に</w:t>
            </w:r>
            <w:r w:rsidR="00E047DF" w:rsidRPr="00E047DF">
              <w:rPr>
                <w:rFonts w:ascii="MS UI Gothic" w:eastAsia="MS UI Gothic" w:hAnsi="MS UI Gothic" w:hint="eastAsia"/>
                <w:sz w:val="24"/>
                <w:szCs w:val="24"/>
              </w:rPr>
              <w:t>ご記入願います。</w:t>
            </w:r>
          </w:p>
          <w:p w:rsidR="00A42512" w:rsidRPr="00E047DF" w:rsidRDefault="00A42512" w:rsidP="00A42512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  <w:r w:rsidR="0022313B">
              <w:rPr>
                <w:rFonts w:ascii="MS UI Gothic" w:eastAsia="MS UI Gothic" w:hAnsi="MS UI Gothic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hint="eastAsia"/>
                <w:sz w:val="24"/>
                <w:szCs w:val="24"/>
              </w:rPr>
              <w:t>（それぞれの言葉の内容は、本冊子資料のP26に記載しておりますので、ご一読をお願いします）</w:t>
            </w:r>
          </w:p>
        </w:tc>
      </w:tr>
      <w:tr w:rsidR="009E0547" w:rsidRPr="0000349C" w:rsidTr="007B57FC">
        <w:trPr>
          <w:trHeight w:val="963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9E0547" w:rsidRPr="00600E83" w:rsidRDefault="009E0547" w:rsidP="00E047D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E0547" w:rsidRPr="00600E83" w:rsidRDefault="009E0547" w:rsidP="00E047D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 w:rsidRPr="00600E83">
              <w:rPr>
                <w:rFonts w:ascii="MS UI Gothic" w:eastAsia="MS UI Gothic" w:hAnsi="MS UI Gothic" w:hint="eastAsia"/>
                <w:sz w:val="24"/>
                <w:szCs w:val="24"/>
              </w:rPr>
              <w:t>「食べる」</w:t>
            </w:r>
          </w:p>
        </w:tc>
        <w:tc>
          <w:tcPr>
            <w:tcW w:w="83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547" w:rsidRPr="004206DF" w:rsidRDefault="009E0547" w:rsidP="00C56FEE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0547" w:rsidRPr="0000349C" w:rsidTr="007D408C">
        <w:trPr>
          <w:trHeight w:val="963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9E0547" w:rsidRPr="00600E83" w:rsidRDefault="009E0547" w:rsidP="00E047D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E0547" w:rsidRPr="00600E83" w:rsidRDefault="009E0547" w:rsidP="00E047D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 w:rsidRPr="00600E83">
              <w:rPr>
                <w:rFonts w:ascii="MS UI Gothic" w:eastAsia="MS UI Gothic" w:hAnsi="MS UI Gothic" w:hint="eastAsia"/>
                <w:sz w:val="24"/>
                <w:szCs w:val="24"/>
              </w:rPr>
              <w:t>「利用する」</w:t>
            </w:r>
          </w:p>
        </w:tc>
        <w:tc>
          <w:tcPr>
            <w:tcW w:w="83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547" w:rsidRPr="004206DF" w:rsidRDefault="009E0547" w:rsidP="00C56FEE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0547" w:rsidRPr="0000349C" w:rsidTr="009F7BC4">
        <w:trPr>
          <w:trHeight w:val="963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9E0547" w:rsidRPr="00600E83" w:rsidRDefault="009E0547" w:rsidP="00E047D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E0547" w:rsidRPr="00600E83" w:rsidRDefault="009E0547" w:rsidP="00E047D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 w:rsidRPr="00600E83">
              <w:rPr>
                <w:rFonts w:ascii="MS UI Gothic" w:eastAsia="MS UI Gothic" w:hAnsi="MS UI Gothic" w:hint="eastAsia"/>
                <w:sz w:val="24"/>
                <w:szCs w:val="24"/>
              </w:rPr>
              <w:t>「参加する」</w:t>
            </w:r>
          </w:p>
        </w:tc>
        <w:tc>
          <w:tcPr>
            <w:tcW w:w="83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547" w:rsidRPr="004206DF" w:rsidRDefault="009E0547" w:rsidP="00C56FEE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0547" w:rsidRPr="0000349C" w:rsidTr="001A7695">
        <w:trPr>
          <w:trHeight w:val="963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9E0547" w:rsidRPr="00600E83" w:rsidRDefault="009E0547" w:rsidP="00E047D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E0547" w:rsidRPr="00600E83" w:rsidRDefault="009E0547" w:rsidP="00E047D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 w:rsidRPr="00600E83">
              <w:rPr>
                <w:rFonts w:ascii="MS UI Gothic" w:eastAsia="MS UI Gothic" w:hAnsi="MS UI Gothic" w:hint="eastAsia"/>
                <w:sz w:val="24"/>
                <w:szCs w:val="24"/>
              </w:rPr>
              <w:t>「行動する」</w:t>
            </w:r>
          </w:p>
        </w:tc>
        <w:tc>
          <w:tcPr>
            <w:tcW w:w="835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547" w:rsidRPr="004206DF" w:rsidRDefault="009E0547" w:rsidP="00C56FEE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E0547" w:rsidRPr="0000349C" w:rsidTr="009E0547">
        <w:trPr>
          <w:trHeight w:val="822"/>
          <w:jc w:val="center"/>
        </w:trPr>
        <w:tc>
          <w:tcPr>
            <w:tcW w:w="10347" w:type="dxa"/>
            <w:gridSpan w:val="4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47" w:rsidRDefault="009E0547" w:rsidP="009E0547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  <w:r>
              <w:rPr>
                <w:rFonts w:ascii="MS UI Gothic" w:eastAsia="MS UI Gothic" w:hAnsi="MS UI Gothic" w:hint="eastAsia"/>
                <w:sz w:val="24"/>
                <w:szCs w:val="24"/>
              </w:rPr>
              <w:t>■　新たな情報提供の仕組みとして「スマートフォンアプリ」等を検討しておりますが、</w:t>
            </w:r>
          </w:p>
          <w:p w:rsidR="009E0547" w:rsidRPr="00A42512" w:rsidRDefault="009E0547" w:rsidP="00A42512">
            <w:pPr>
              <w:snapToGrid w:val="0"/>
              <w:ind w:firstLineChars="200" w:firstLine="467"/>
              <w:rPr>
                <w:rFonts w:ascii="HG丸ｺﾞｼｯｸM-PRO" w:eastAsia="HG丸ｺﾞｼｯｸM-PRO" w:hAnsi="HG丸ｺﾞｼｯｸM-PRO"/>
                <w:w w:val="98"/>
                <w:sz w:val="22"/>
              </w:rPr>
            </w:pPr>
            <w:r w:rsidRPr="00A42512">
              <w:rPr>
                <w:rFonts w:ascii="MS UI Gothic" w:eastAsia="MS UI Gothic" w:hAnsi="MS UI Gothic" w:hint="eastAsia"/>
                <w:w w:val="98"/>
                <w:sz w:val="24"/>
                <w:szCs w:val="24"/>
              </w:rPr>
              <w:t>あなたが考える</w:t>
            </w:r>
            <w:r w:rsidRPr="00A42512">
              <w:rPr>
                <w:rFonts w:ascii="HGS創英角ﾎﾟｯﾌﾟ体" w:eastAsia="HGS創英角ﾎﾟｯﾌﾟ体" w:hAnsi="HGS創英角ﾎﾟｯﾌﾟ体" w:hint="eastAsia"/>
                <w:w w:val="98"/>
                <w:sz w:val="24"/>
                <w:szCs w:val="24"/>
              </w:rPr>
              <w:t>「情報提供の仕組み」</w:t>
            </w:r>
            <w:r w:rsidRPr="00A42512">
              <w:rPr>
                <w:rFonts w:ascii="HGP創英角ﾎﾟｯﾌﾟ体" w:eastAsia="HGP創英角ﾎﾟｯﾌﾟ体" w:hAnsi="HGP創英角ﾎﾟｯﾌﾟ体" w:hint="eastAsia"/>
                <w:w w:val="98"/>
                <w:sz w:val="24"/>
                <w:szCs w:val="24"/>
              </w:rPr>
              <w:t>「アプリの活用方法」「キャンペーン」</w:t>
            </w:r>
            <w:r w:rsidRPr="00A42512">
              <w:rPr>
                <w:rFonts w:ascii="MS UI Gothic" w:eastAsia="MS UI Gothic" w:hAnsi="MS UI Gothic" w:hint="eastAsia"/>
                <w:w w:val="98"/>
                <w:sz w:val="24"/>
                <w:szCs w:val="24"/>
              </w:rPr>
              <w:t>等を</w:t>
            </w:r>
            <w:r w:rsidR="00A42512" w:rsidRPr="00A42512">
              <w:rPr>
                <w:rFonts w:ascii="MS UI Gothic" w:eastAsia="MS UI Gothic" w:hAnsi="MS UI Gothic" w:hint="eastAsia"/>
                <w:w w:val="98"/>
                <w:sz w:val="24"/>
                <w:szCs w:val="24"/>
              </w:rPr>
              <w:t>以下に</w:t>
            </w:r>
            <w:r w:rsidRPr="00A42512">
              <w:rPr>
                <w:rFonts w:ascii="MS UI Gothic" w:eastAsia="MS UI Gothic" w:hAnsi="MS UI Gothic" w:hint="eastAsia"/>
                <w:w w:val="98"/>
                <w:sz w:val="24"/>
                <w:szCs w:val="24"/>
              </w:rPr>
              <w:t>ご記入願います。</w:t>
            </w:r>
          </w:p>
        </w:tc>
      </w:tr>
      <w:tr w:rsidR="00DB7AEC" w:rsidRPr="0000349C" w:rsidTr="009E0547">
        <w:trPr>
          <w:trHeight w:val="125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B7AEC" w:rsidRPr="005E7A86" w:rsidRDefault="00DB7AEC" w:rsidP="00C245B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  <w:tc>
          <w:tcPr>
            <w:tcW w:w="1011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AEC" w:rsidRPr="009E0547" w:rsidRDefault="00DB7AEC" w:rsidP="00C245BF">
            <w:pPr>
              <w:snapToGrid w:val="0"/>
              <w:rPr>
                <w:rFonts w:ascii="MS UI Gothic" w:eastAsia="MS UI Gothic" w:hAnsi="MS UI Gothic"/>
                <w:sz w:val="24"/>
                <w:szCs w:val="24"/>
              </w:rPr>
            </w:pPr>
          </w:p>
        </w:tc>
      </w:tr>
      <w:tr w:rsidR="00395381" w:rsidRPr="0000349C" w:rsidTr="00395381">
        <w:trPr>
          <w:trHeight w:val="520"/>
          <w:jc w:val="center"/>
        </w:trPr>
        <w:tc>
          <w:tcPr>
            <w:tcW w:w="10347" w:type="dxa"/>
            <w:gridSpan w:val="4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95381" w:rsidRPr="00395381" w:rsidRDefault="00395381" w:rsidP="00395381">
            <w:pPr>
              <w:snapToGrid w:val="0"/>
              <w:rPr>
                <w:rFonts w:ascii="MS UI Gothic" w:eastAsia="MS UI Gothic" w:hAnsi="MS UI Gothic"/>
                <w:sz w:val="22"/>
              </w:rPr>
            </w:pPr>
            <w:r w:rsidRPr="00395381">
              <w:rPr>
                <w:rFonts w:ascii="MS UI Gothic" w:eastAsia="MS UI Gothic" w:hAnsi="MS UI Gothic" w:hint="eastAsia"/>
                <w:sz w:val="24"/>
              </w:rPr>
              <w:t>■　その他　～自由記載欄～</w:t>
            </w:r>
          </w:p>
        </w:tc>
      </w:tr>
      <w:tr w:rsidR="00395381" w:rsidRPr="0000349C" w:rsidTr="00395381">
        <w:trPr>
          <w:trHeight w:val="1265"/>
          <w:jc w:val="center"/>
        </w:trPr>
        <w:tc>
          <w:tcPr>
            <w:tcW w:w="26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95381" w:rsidRPr="00395381" w:rsidRDefault="00395381" w:rsidP="00C56FEE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0078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5381" w:rsidRPr="00600E83" w:rsidRDefault="00395381" w:rsidP="00C56FEE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9297D" w:rsidRPr="0019297D" w:rsidRDefault="0019297D" w:rsidP="000D082A">
      <w:pPr>
        <w:widowControl/>
        <w:snapToGrid w:val="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9297D" w:rsidRPr="0019297D" w:rsidSect="008424A5">
      <w:pgSz w:w="11906" w:h="16838" w:code="9"/>
      <w:pgMar w:top="851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D4" w:rsidRDefault="00F740D4" w:rsidP="008C1602">
      <w:r>
        <w:separator/>
      </w:r>
    </w:p>
  </w:endnote>
  <w:endnote w:type="continuationSeparator" w:id="0">
    <w:p w:rsidR="00F740D4" w:rsidRDefault="00F740D4" w:rsidP="008C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D4" w:rsidRDefault="00F740D4" w:rsidP="008C1602">
      <w:r>
        <w:separator/>
      </w:r>
    </w:p>
  </w:footnote>
  <w:footnote w:type="continuationSeparator" w:id="0">
    <w:p w:rsidR="00F740D4" w:rsidRDefault="00F740D4" w:rsidP="008C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774"/>
    <w:multiLevelType w:val="multilevel"/>
    <w:tmpl w:val="D586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89"/>
    <w:rsid w:val="0000349C"/>
    <w:rsid w:val="00014FE7"/>
    <w:rsid w:val="0002569C"/>
    <w:rsid w:val="00071F87"/>
    <w:rsid w:val="000A153B"/>
    <w:rsid w:val="000D082A"/>
    <w:rsid w:val="000F0B60"/>
    <w:rsid w:val="00102D4A"/>
    <w:rsid w:val="00112850"/>
    <w:rsid w:val="0013181A"/>
    <w:rsid w:val="001333C1"/>
    <w:rsid w:val="001453BF"/>
    <w:rsid w:val="0019297D"/>
    <w:rsid w:val="001C1E05"/>
    <w:rsid w:val="001D2B42"/>
    <w:rsid w:val="001D755A"/>
    <w:rsid w:val="001F039E"/>
    <w:rsid w:val="002001E1"/>
    <w:rsid w:val="0022313B"/>
    <w:rsid w:val="00225083"/>
    <w:rsid w:val="00235B1C"/>
    <w:rsid w:val="002443B1"/>
    <w:rsid w:val="00283E29"/>
    <w:rsid w:val="002E36F6"/>
    <w:rsid w:val="002E60AA"/>
    <w:rsid w:val="00322B71"/>
    <w:rsid w:val="00387D0C"/>
    <w:rsid w:val="00395381"/>
    <w:rsid w:val="003B60BB"/>
    <w:rsid w:val="003C322F"/>
    <w:rsid w:val="003D3CC8"/>
    <w:rsid w:val="003F3EEE"/>
    <w:rsid w:val="004064D6"/>
    <w:rsid w:val="004171D3"/>
    <w:rsid w:val="004206DF"/>
    <w:rsid w:val="00492199"/>
    <w:rsid w:val="004A0978"/>
    <w:rsid w:val="004B4D36"/>
    <w:rsid w:val="004C4240"/>
    <w:rsid w:val="004C7B7C"/>
    <w:rsid w:val="004D2322"/>
    <w:rsid w:val="004D4A3F"/>
    <w:rsid w:val="004F066F"/>
    <w:rsid w:val="00550BEE"/>
    <w:rsid w:val="005716A6"/>
    <w:rsid w:val="005C27D2"/>
    <w:rsid w:val="005D2556"/>
    <w:rsid w:val="005D4968"/>
    <w:rsid w:val="005D4B6B"/>
    <w:rsid w:val="005E4319"/>
    <w:rsid w:val="005E7A86"/>
    <w:rsid w:val="005F6852"/>
    <w:rsid w:val="005F7FF7"/>
    <w:rsid w:val="00600E83"/>
    <w:rsid w:val="0061523F"/>
    <w:rsid w:val="00624C12"/>
    <w:rsid w:val="00666448"/>
    <w:rsid w:val="0067337F"/>
    <w:rsid w:val="00696E38"/>
    <w:rsid w:val="006B3D58"/>
    <w:rsid w:val="006C2857"/>
    <w:rsid w:val="00731A66"/>
    <w:rsid w:val="00760FEB"/>
    <w:rsid w:val="00781CA9"/>
    <w:rsid w:val="00785B1D"/>
    <w:rsid w:val="007B61AE"/>
    <w:rsid w:val="0082157B"/>
    <w:rsid w:val="00832AA3"/>
    <w:rsid w:val="00834298"/>
    <w:rsid w:val="00835558"/>
    <w:rsid w:val="008424A5"/>
    <w:rsid w:val="0084590C"/>
    <w:rsid w:val="008479F3"/>
    <w:rsid w:val="008C1602"/>
    <w:rsid w:val="008D43A8"/>
    <w:rsid w:val="008F42CE"/>
    <w:rsid w:val="0092302D"/>
    <w:rsid w:val="00931017"/>
    <w:rsid w:val="009503CD"/>
    <w:rsid w:val="0095179A"/>
    <w:rsid w:val="00956DC0"/>
    <w:rsid w:val="00970D3B"/>
    <w:rsid w:val="009D5075"/>
    <w:rsid w:val="009E0547"/>
    <w:rsid w:val="00A273B4"/>
    <w:rsid w:val="00A35359"/>
    <w:rsid w:val="00A42512"/>
    <w:rsid w:val="00A4696D"/>
    <w:rsid w:val="00A4728D"/>
    <w:rsid w:val="00A71A89"/>
    <w:rsid w:val="00A75588"/>
    <w:rsid w:val="00A75A1C"/>
    <w:rsid w:val="00AB013D"/>
    <w:rsid w:val="00AD0C56"/>
    <w:rsid w:val="00AD2C5F"/>
    <w:rsid w:val="00AD2F4D"/>
    <w:rsid w:val="00AD35B2"/>
    <w:rsid w:val="00AF6DD9"/>
    <w:rsid w:val="00B01D2E"/>
    <w:rsid w:val="00BA268F"/>
    <w:rsid w:val="00BE0B2A"/>
    <w:rsid w:val="00BF1311"/>
    <w:rsid w:val="00C03BDC"/>
    <w:rsid w:val="00C04633"/>
    <w:rsid w:val="00C103A1"/>
    <w:rsid w:val="00C22581"/>
    <w:rsid w:val="00C258A1"/>
    <w:rsid w:val="00C3265F"/>
    <w:rsid w:val="00C35736"/>
    <w:rsid w:val="00C474D4"/>
    <w:rsid w:val="00C53CA7"/>
    <w:rsid w:val="00C56FEE"/>
    <w:rsid w:val="00C925F5"/>
    <w:rsid w:val="00CA359C"/>
    <w:rsid w:val="00D17E4E"/>
    <w:rsid w:val="00D2778D"/>
    <w:rsid w:val="00DA3266"/>
    <w:rsid w:val="00DB7AEC"/>
    <w:rsid w:val="00DD6473"/>
    <w:rsid w:val="00E047DF"/>
    <w:rsid w:val="00E1508C"/>
    <w:rsid w:val="00E1551C"/>
    <w:rsid w:val="00E21E24"/>
    <w:rsid w:val="00E445AA"/>
    <w:rsid w:val="00E50A85"/>
    <w:rsid w:val="00E521D3"/>
    <w:rsid w:val="00E60B80"/>
    <w:rsid w:val="00EA3B2F"/>
    <w:rsid w:val="00EB4881"/>
    <w:rsid w:val="00EC449E"/>
    <w:rsid w:val="00ED7938"/>
    <w:rsid w:val="00EE6878"/>
    <w:rsid w:val="00F27313"/>
    <w:rsid w:val="00F431DE"/>
    <w:rsid w:val="00F5205C"/>
    <w:rsid w:val="00F740D4"/>
    <w:rsid w:val="00FC3BD5"/>
    <w:rsid w:val="00FE552A"/>
    <w:rsid w:val="00FF0522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C86987-6E4E-4759-9B55-7D0D1E13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D2E"/>
    <w:rPr>
      <w:color w:val="808080"/>
    </w:rPr>
  </w:style>
  <w:style w:type="character" w:styleId="a4">
    <w:name w:val="Hyperlink"/>
    <w:basedOn w:val="a0"/>
    <w:uiPriority w:val="99"/>
    <w:unhideWhenUsed/>
    <w:rsid w:val="00A4728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16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1602"/>
  </w:style>
  <w:style w:type="paragraph" w:styleId="a8">
    <w:name w:val="footer"/>
    <w:basedOn w:val="a"/>
    <w:link w:val="a9"/>
    <w:uiPriority w:val="99"/>
    <w:unhideWhenUsed/>
    <w:rsid w:val="008C16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1602"/>
  </w:style>
  <w:style w:type="paragraph" w:styleId="aa">
    <w:name w:val="Balloon Text"/>
    <w:basedOn w:val="a"/>
    <w:link w:val="ab"/>
    <w:uiPriority w:val="99"/>
    <w:semiHidden/>
    <w:unhideWhenUsed/>
    <w:rsid w:val="00D27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77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B853-AF43-4EE6-BCA1-C1CE135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砂 朋之</dc:creator>
  <cp:keywords/>
  <dc:description/>
  <cp:lastModifiedBy>高橋 信行</cp:lastModifiedBy>
  <cp:revision>12</cp:revision>
  <cp:lastPrinted>2015-06-24T11:24:00Z</cp:lastPrinted>
  <dcterms:created xsi:type="dcterms:W3CDTF">2015-06-18T12:22:00Z</dcterms:created>
  <dcterms:modified xsi:type="dcterms:W3CDTF">2015-07-01T08:10:00Z</dcterms:modified>
</cp:coreProperties>
</file>